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0C8F2DA0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44059C">
        <w:rPr>
          <w:rFonts w:ascii="Arial" w:hAnsi="Arial"/>
          <w:b/>
        </w:rPr>
        <w:t>13</w:t>
      </w:r>
      <w:r w:rsidR="0044059C" w:rsidRPr="0044059C">
        <w:rPr>
          <w:rFonts w:ascii="Arial" w:hAnsi="Arial"/>
          <w:b/>
          <w:vertAlign w:val="superscript"/>
        </w:rPr>
        <w:t>th</w:t>
      </w:r>
      <w:r w:rsidR="0044059C">
        <w:rPr>
          <w:rFonts w:ascii="Arial" w:hAnsi="Arial"/>
          <w:b/>
        </w:rPr>
        <w:t xml:space="preserve"> July 2022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1FCE3408" w14:textId="399B8E2B" w:rsidR="0055039E" w:rsidRPr="0044059C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1DA55D5C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44059C"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6E754554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44059C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68F60881" w14:textId="2995E1EA" w:rsidR="0055039E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46585CF0" w:rsidR="0055039E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C7372A7" w14:textId="0C0BCC13" w:rsidR="0055039E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7276FF65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4059C">
              <w:rPr>
                <w:rFonts w:ascii="Arial" w:hAnsi="Arial"/>
                <w:b/>
              </w:rPr>
              <w:t>1:00</w:t>
            </w:r>
          </w:p>
        </w:tc>
        <w:tc>
          <w:tcPr>
            <w:tcW w:w="7620" w:type="dxa"/>
            <w:shd w:val="clear" w:color="auto" w:fill="auto"/>
          </w:tcPr>
          <w:p w14:paraId="551D7A17" w14:textId="6A72EE04" w:rsidR="0055039E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9A955D1" w14:textId="1539BA89" w:rsidR="0055039E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M Planning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53FA8EEF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4059C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:</w:t>
            </w:r>
            <w:r w:rsidR="0044059C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4E5D045B" w14:textId="6BD5FF55" w:rsidR="0055039E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y Gates – Kora Heal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>thcare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07097C58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44059C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253ABE4E" w14:textId="33AFF20E" w:rsidR="0055039E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61787D09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4059C">
              <w:rPr>
                <w:rFonts w:ascii="Arial" w:hAnsi="Arial"/>
                <w:b/>
              </w:rPr>
              <w:t>2:45</w:t>
            </w:r>
          </w:p>
        </w:tc>
        <w:tc>
          <w:tcPr>
            <w:tcW w:w="7620" w:type="dxa"/>
            <w:shd w:val="clear" w:color="auto" w:fill="auto"/>
          </w:tcPr>
          <w:p w14:paraId="26E1165E" w14:textId="281FAC70" w:rsidR="0055039E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SG Update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079E06DD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4059C">
              <w:rPr>
                <w:rFonts w:ascii="Arial" w:hAnsi="Arial"/>
                <w:b/>
              </w:rPr>
              <w:t>3:30</w:t>
            </w:r>
          </w:p>
        </w:tc>
        <w:tc>
          <w:tcPr>
            <w:tcW w:w="7620" w:type="dxa"/>
            <w:shd w:val="clear" w:color="auto" w:fill="auto"/>
          </w:tcPr>
          <w:p w14:paraId="4966FE54" w14:textId="774361DB" w:rsidR="0055039E" w:rsidRPr="00036651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42C79458" w14:textId="2BEADD70" w:rsidR="0055039E" w:rsidRPr="0065680B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0F7E65E0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44059C">
              <w:rPr>
                <w:rFonts w:ascii="Arial" w:hAnsi="Arial"/>
                <w:b/>
              </w:rPr>
              <w:t>5:15</w:t>
            </w:r>
          </w:p>
        </w:tc>
        <w:tc>
          <w:tcPr>
            <w:tcW w:w="7620" w:type="dxa"/>
            <w:shd w:val="clear" w:color="auto" w:fill="auto"/>
          </w:tcPr>
          <w:p w14:paraId="296E696F" w14:textId="1BE624E6" w:rsidR="0055039E" w:rsidRDefault="0044059C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ave for Conference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9524E" w14:textId="77777777" w:rsidR="009222DC" w:rsidRDefault="009222DC" w:rsidP="00D9398B">
      <w:r>
        <w:separator/>
      </w:r>
    </w:p>
  </w:endnote>
  <w:endnote w:type="continuationSeparator" w:id="0">
    <w:p w14:paraId="2A6C4D3A" w14:textId="77777777" w:rsidR="009222DC" w:rsidRDefault="009222DC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FB68" w14:textId="77777777" w:rsidR="009222DC" w:rsidRDefault="009222DC" w:rsidP="00D9398B">
      <w:r>
        <w:separator/>
      </w:r>
    </w:p>
  </w:footnote>
  <w:footnote w:type="continuationSeparator" w:id="0">
    <w:p w14:paraId="247030AE" w14:textId="77777777" w:rsidR="009222DC" w:rsidRDefault="009222DC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C14" w14:textId="77777777" w:rsidR="00D9398B" w:rsidRDefault="009222DC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98B"/>
    <w:rsid w:val="00023D41"/>
    <w:rsid w:val="000C3F60"/>
    <w:rsid w:val="001A5336"/>
    <w:rsid w:val="003E485A"/>
    <w:rsid w:val="0044059C"/>
    <w:rsid w:val="004420C3"/>
    <w:rsid w:val="0055039E"/>
    <w:rsid w:val="00665E1A"/>
    <w:rsid w:val="008A5FF5"/>
    <w:rsid w:val="009222DC"/>
    <w:rsid w:val="00B8165D"/>
    <w:rsid w:val="00C703C9"/>
    <w:rsid w:val="00D9398B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140CD7"/>
    <w:rsid w:val="001818FB"/>
    <w:rsid w:val="001C0BBF"/>
    <w:rsid w:val="0020599C"/>
    <w:rsid w:val="008016FE"/>
    <w:rsid w:val="00DB575D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12CE8-6435-F744-B463-1269D16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Debbie Scudamore</cp:lastModifiedBy>
  <cp:revision>5</cp:revision>
  <dcterms:created xsi:type="dcterms:W3CDTF">2014-09-02T10:59:00Z</dcterms:created>
  <dcterms:modified xsi:type="dcterms:W3CDTF">2022-07-11T13:19:00Z</dcterms:modified>
</cp:coreProperties>
</file>